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609C5" w14:textId="77777777" w:rsidR="00CB05CE" w:rsidRPr="00BA7761" w:rsidRDefault="00CB05CE" w:rsidP="00CB05CE">
      <w:pPr>
        <w:spacing w:line="276" w:lineRule="auto"/>
        <w:ind w:left="5387"/>
        <w:jc w:val="right"/>
        <w:rPr>
          <w:rFonts w:cs="Times New Roman"/>
          <w:sz w:val="28"/>
          <w:szCs w:val="28"/>
        </w:rPr>
      </w:pPr>
    </w:p>
    <w:p w14:paraId="18119B1E" w14:textId="77777777" w:rsidR="00CB05CE" w:rsidRPr="00BA7761" w:rsidRDefault="00CB05CE" w:rsidP="00CB05CE">
      <w:pPr>
        <w:spacing w:line="276" w:lineRule="auto"/>
        <w:ind w:left="5387"/>
        <w:jc w:val="right"/>
        <w:rPr>
          <w:rFonts w:cs="Times New Roman"/>
          <w:sz w:val="28"/>
          <w:szCs w:val="28"/>
        </w:rPr>
      </w:pPr>
      <w:r w:rsidRPr="00BA7761">
        <w:rPr>
          <w:rFonts w:cs="Times New Roman"/>
          <w:sz w:val="28"/>
          <w:szCs w:val="28"/>
        </w:rPr>
        <w:t xml:space="preserve">Приложение №2 </w:t>
      </w:r>
    </w:p>
    <w:p w14:paraId="76788B7D" w14:textId="77777777" w:rsidR="00CB05CE" w:rsidRPr="00BA7761" w:rsidRDefault="00CB05CE" w:rsidP="00CB05CE">
      <w:pPr>
        <w:spacing w:line="276" w:lineRule="auto"/>
        <w:ind w:left="5387"/>
        <w:jc w:val="right"/>
        <w:rPr>
          <w:rFonts w:cs="Times New Roman"/>
          <w:sz w:val="28"/>
          <w:szCs w:val="28"/>
        </w:rPr>
      </w:pPr>
      <w:r w:rsidRPr="00BA7761">
        <w:rPr>
          <w:rFonts w:cs="Times New Roman"/>
          <w:sz w:val="28"/>
          <w:szCs w:val="28"/>
        </w:rPr>
        <w:t>к методическим рекомендациям</w:t>
      </w:r>
    </w:p>
    <w:p w14:paraId="098C2017" w14:textId="77777777" w:rsidR="00CB05CE" w:rsidRPr="00BA7761" w:rsidRDefault="00CB05CE" w:rsidP="00CB05CE">
      <w:pPr>
        <w:rPr>
          <w:rFonts w:cs="Times New Roman"/>
          <w:sz w:val="28"/>
          <w:szCs w:val="28"/>
        </w:rPr>
      </w:pPr>
    </w:p>
    <w:p w14:paraId="5FB7D890" w14:textId="4C3E10CC" w:rsidR="00CB05CE" w:rsidRPr="00BA7761" w:rsidRDefault="006577C3" w:rsidP="00CB05C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лан проведения акции «Весенняя неделя добра» в муниципальном образовании</w:t>
      </w:r>
    </w:p>
    <w:p w14:paraId="2AFBEDB9" w14:textId="77777777" w:rsidR="00CB05CE" w:rsidRPr="00BA7761" w:rsidRDefault="00CB05CE" w:rsidP="00CB05CE">
      <w:pPr>
        <w:jc w:val="center"/>
        <w:rPr>
          <w:rFonts w:cs="Times New Roman"/>
          <w:b/>
          <w:bCs/>
          <w:sz w:val="28"/>
          <w:szCs w:val="28"/>
        </w:rPr>
      </w:pPr>
    </w:p>
    <w:p w14:paraId="1DDB8AC8" w14:textId="1ED962D5" w:rsidR="00CB05CE" w:rsidRPr="00BA7761" w:rsidRDefault="006577C3" w:rsidP="00CB05CE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н</w:t>
      </w:r>
      <w:r w:rsidR="00CB05CE" w:rsidRPr="00BA7761">
        <w:rPr>
          <w:rFonts w:cs="Times New Roman"/>
          <w:sz w:val="28"/>
          <w:szCs w:val="28"/>
        </w:rPr>
        <w:t xml:space="preserve"> заполняется </w:t>
      </w:r>
      <w:r w:rsidR="00CB05CE" w:rsidRPr="00BA7761">
        <w:rPr>
          <w:rFonts w:cs="Times New Roman"/>
          <w:sz w:val="28"/>
          <w:szCs w:val="28"/>
          <w:u w:val="single"/>
        </w:rPr>
        <w:t xml:space="preserve">в </w:t>
      </w:r>
      <w:r w:rsidR="00CB05CE" w:rsidRPr="00052980">
        <w:rPr>
          <w:rFonts w:cs="Times New Roman"/>
          <w:b/>
          <w:bCs/>
          <w:sz w:val="28"/>
          <w:szCs w:val="28"/>
          <w:u w:val="single"/>
        </w:rPr>
        <w:t>формате .</w:t>
      </w:r>
      <w:r>
        <w:rPr>
          <w:rFonts w:cs="Times New Roman"/>
          <w:b/>
          <w:bCs/>
          <w:sz w:val="28"/>
          <w:szCs w:val="28"/>
          <w:u w:val="single"/>
          <w:lang w:val="en-US"/>
        </w:rPr>
        <w:t>Word</w:t>
      </w:r>
      <w:r w:rsidR="00CB05CE" w:rsidRPr="00052980">
        <w:rPr>
          <w:rFonts w:cs="Times New Roman"/>
          <w:b/>
          <w:bCs/>
          <w:sz w:val="28"/>
          <w:szCs w:val="28"/>
        </w:rPr>
        <w:t xml:space="preserve"> </w:t>
      </w:r>
      <w:r w:rsidR="00CB05CE" w:rsidRPr="00BA7761">
        <w:rPr>
          <w:rFonts w:cs="Times New Roman"/>
          <w:sz w:val="28"/>
          <w:szCs w:val="28"/>
        </w:rPr>
        <w:t xml:space="preserve">и направляется на </w:t>
      </w:r>
      <w:proofErr w:type="spellStart"/>
      <w:r w:rsidR="00CB05CE" w:rsidRPr="00BA7761">
        <w:rPr>
          <w:rFonts w:cs="Times New Roman"/>
          <w:sz w:val="28"/>
          <w:szCs w:val="28"/>
        </w:rPr>
        <w:t>эл.почту</w:t>
      </w:r>
      <w:proofErr w:type="spellEnd"/>
      <w:r w:rsidR="00CB05CE" w:rsidRPr="00BA7761">
        <w:rPr>
          <w:rFonts w:cs="Times New Roman"/>
          <w:sz w:val="28"/>
          <w:szCs w:val="28"/>
        </w:rPr>
        <w:t xml:space="preserve"> </w:t>
      </w:r>
      <w:hyperlink r:id="rId6" w:history="1">
        <w:r w:rsidR="00CB05CE" w:rsidRPr="00BA7761">
          <w:rPr>
            <w:rStyle w:val="a7"/>
            <w:rFonts w:cs="Times New Roman"/>
            <w:sz w:val="28"/>
            <w:szCs w:val="28"/>
            <w:lang w:val="en-US"/>
          </w:rPr>
          <w:t>dobro</w:t>
        </w:r>
        <w:r w:rsidR="00CB05CE" w:rsidRPr="00BA7761">
          <w:rPr>
            <w:rStyle w:val="a7"/>
            <w:rFonts w:cs="Times New Roman"/>
            <w:sz w:val="28"/>
            <w:szCs w:val="28"/>
          </w:rPr>
          <w:t>@</w:t>
        </w:r>
        <w:proofErr w:type="spellStart"/>
        <w:r w:rsidR="00CB05CE" w:rsidRPr="00BA7761">
          <w:rPr>
            <w:rStyle w:val="a7"/>
            <w:rFonts w:cs="Times New Roman"/>
            <w:sz w:val="28"/>
            <w:szCs w:val="28"/>
            <w:lang w:val="en-US"/>
          </w:rPr>
          <w:t>molod</w:t>
        </w:r>
        <w:proofErr w:type="spellEnd"/>
        <w:r w:rsidR="00CB05CE" w:rsidRPr="00BA7761">
          <w:rPr>
            <w:rStyle w:val="a7"/>
            <w:rFonts w:cs="Times New Roman"/>
            <w:sz w:val="28"/>
            <w:szCs w:val="28"/>
          </w:rPr>
          <w:t>39.</w:t>
        </w:r>
        <w:proofErr w:type="spellStart"/>
        <w:r w:rsidR="00CB05CE" w:rsidRPr="00BA7761">
          <w:rPr>
            <w:rStyle w:val="a7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CB05CE" w:rsidRPr="00BA7761">
        <w:rPr>
          <w:rFonts w:cs="Times New Roman"/>
          <w:sz w:val="28"/>
          <w:szCs w:val="28"/>
        </w:rPr>
        <w:t xml:space="preserve"> </w:t>
      </w:r>
      <w:r w:rsidR="005B3125">
        <w:rPr>
          <w:rFonts w:cs="Times New Roman"/>
          <w:sz w:val="28"/>
          <w:szCs w:val="28"/>
          <w:lang w:val="en-US"/>
        </w:rPr>
        <w:t>c</w:t>
      </w:r>
      <w:r w:rsidR="005B3125" w:rsidRPr="005B3125">
        <w:rPr>
          <w:rFonts w:cs="Times New Roman"/>
          <w:sz w:val="28"/>
          <w:szCs w:val="28"/>
        </w:rPr>
        <w:t xml:space="preserve"> </w:t>
      </w:r>
      <w:r w:rsidR="005B3125">
        <w:rPr>
          <w:rFonts w:cs="Times New Roman"/>
          <w:sz w:val="28"/>
          <w:szCs w:val="28"/>
        </w:rPr>
        <w:t xml:space="preserve">пометкой «План ВНД, Муниципальное образование» </w:t>
      </w:r>
      <w:r w:rsidR="00CB05CE" w:rsidRPr="00BA7761">
        <w:rPr>
          <w:rFonts w:cs="Times New Roman"/>
          <w:sz w:val="28"/>
          <w:szCs w:val="28"/>
        </w:rPr>
        <w:t>в срок до</w:t>
      </w:r>
      <w:r w:rsidR="00652687">
        <w:rPr>
          <w:rFonts w:cs="Times New Roman"/>
          <w:sz w:val="28"/>
          <w:szCs w:val="28"/>
        </w:rPr>
        <w:t xml:space="preserve"> 9</w:t>
      </w:r>
      <w:r w:rsidR="009635FC">
        <w:rPr>
          <w:rFonts w:cs="Times New Roman"/>
          <w:sz w:val="28"/>
          <w:szCs w:val="28"/>
        </w:rPr>
        <w:t xml:space="preserve"> апреля 2021 </w:t>
      </w:r>
      <w:r w:rsidR="00CB05CE" w:rsidRPr="00BA7761">
        <w:rPr>
          <w:rFonts w:cs="Times New Roman"/>
          <w:sz w:val="28"/>
          <w:szCs w:val="28"/>
        </w:rPr>
        <w:t>года.</w:t>
      </w:r>
    </w:p>
    <w:p w14:paraId="0A67D375" w14:textId="064552DD" w:rsidR="00CB05CE" w:rsidRPr="00BA7761" w:rsidRDefault="00CB05CE" w:rsidP="00CB05CE">
      <w:pPr>
        <w:ind w:firstLine="709"/>
        <w:rPr>
          <w:rFonts w:cs="Times New Roman"/>
          <w:i/>
          <w:iCs/>
          <w:sz w:val="28"/>
          <w:szCs w:val="28"/>
        </w:rPr>
      </w:pPr>
      <w:r w:rsidRPr="00BA7761">
        <w:rPr>
          <w:rFonts w:cs="Times New Roman"/>
          <w:sz w:val="28"/>
          <w:szCs w:val="28"/>
        </w:rPr>
        <w:t>Просим не менять ф</w:t>
      </w:r>
      <w:r w:rsidR="006577C3">
        <w:rPr>
          <w:rFonts w:cs="Times New Roman"/>
          <w:sz w:val="28"/>
          <w:szCs w:val="28"/>
        </w:rPr>
        <w:t>орму плана</w:t>
      </w:r>
      <w:r w:rsidRPr="00BA7761">
        <w:rPr>
          <w:rFonts w:cs="Times New Roman"/>
          <w:sz w:val="28"/>
          <w:szCs w:val="28"/>
        </w:rPr>
        <w:t xml:space="preserve"> с целью оперативного включения в общий план мероприятий акции.</w:t>
      </w:r>
    </w:p>
    <w:p w14:paraId="4C27D6D7" w14:textId="77777777" w:rsidR="00CB05CE" w:rsidRPr="00BA7761" w:rsidRDefault="00CB05CE" w:rsidP="00CB05CE">
      <w:pPr>
        <w:rPr>
          <w:rFonts w:cs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2040"/>
        <w:gridCol w:w="2080"/>
        <w:gridCol w:w="1660"/>
        <w:gridCol w:w="2460"/>
        <w:gridCol w:w="2160"/>
        <w:gridCol w:w="4763"/>
      </w:tblGrid>
      <w:tr w:rsidR="00CB05CE" w:rsidRPr="00BA7761" w14:paraId="3EDF01A8" w14:textId="77777777" w:rsidTr="00DC223F">
        <w:trPr>
          <w:trHeight w:val="300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DDCF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униципальное образование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10AA" w14:textId="77777777" w:rsidR="00CB05CE" w:rsidRPr="00BA7761" w:rsidRDefault="00CB05CE" w:rsidP="00DC22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116989BD" w14:textId="77777777" w:rsidTr="00DC223F">
        <w:trPr>
          <w:trHeight w:val="300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50D8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рганизация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1488" w14:textId="77777777" w:rsidR="00CB05CE" w:rsidRPr="00BA7761" w:rsidRDefault="00CB05CE" w:rsidP="00DC22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3B4ECC38" w14:textId="77777777" w:rsidTr="00DC223F">
        <w:trPr>
          <w:trHeight w:val="300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375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ИО ответственного сотрудника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E108" w14:textId="77777777" w:rsidR="00CB05CE" w:rsidRPr="00BA7761" w:rsidRDefault="00CB05CE" w:rsidP="00DC22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3597BB06" w14:textId="77777777" w:rsidTr="00DC223F">
        <w:trPr>
          <w:trHeight w:val="300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51C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тактный номер телефона организатора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9D3C" w14:textId="77777777" w:rsidR="00CB05CE" w:rsidRPr="00BA7761" w:rsidRDefault="00CB05CE" w:rsidP="00DC22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5C57B0FE" w14:textId="77777777" w:rsidTr="00DC223F">
        <w:trPr>
          <w:trHeight w:val="300"/>
        </w:trPr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9FD0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нтактный е-</w:t>
            </w:r>
            <w:proofErr w:type="spellStart"/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mail</w:t>
            </w:r>
            <w:proofErr w:type="spellEnd"/>
          </w:p>
        </w:tc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9EBF" w14:textId="77777777" w:rsidR="00CB05CE" w:rsidRPr="00BA7761" w:rsidRDefault="00CB05CE" w:rsidP="00DC223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09409D9D" w14:textId="77777777" w:rsidTr="00DC223F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F58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аименование меропри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6CE0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Дата и время прове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9AA1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есто прове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D061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раткое описание мероприятия (чем будут заниматься участники?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F46D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ланируемое количество участников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D59D" w14:textId="482B9D24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формация о том, как можно зарегистрироваться на мероприятие</w:t>
            </w:r>
          </w:p>
        </w:tc>
      </w:tr>
      <w:tr w:rsidR="00CB05CE" w:rsidRPr="00BA7761" w14:paraId="7E7145FF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3EA5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F2A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62D6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87F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72A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AC5D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64049312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3C26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6906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089C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2536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489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40CC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0B8E02DF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05E3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A1F7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C07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2694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D409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0FB3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2CBEC33F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EB5E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647E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0C77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1123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58BD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093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1FE6FA84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252D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E84B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60E2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9D8F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6087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CBE6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36C18334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6A20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4C1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72A9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A8D8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2C3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8B09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  <w:tr w:rsidR="00CB05CE" w:rsidRPr="00BA7761" w14:paraId="1B7593EB" w14:textId="77777777" w:rsidTr="00DC223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3ECD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214E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7737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5690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CD7E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4C4A" w14:textId="77777777" w:rsidR="00CB05CE" w:rsidRPr="00BA7761" w:rsidRDefault="00CB05CE" w:rsidP="00DC223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BA7761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14:paraId="08B85A78" w14:textId="77777777" w:rsidR="00CB05CE" w:rsidRPr="00BA7761" w:rsidRDefault="00CB05CE" w:rsidP="00CB05CE">
      <w:pPr>
        <w:rPr>
          <w:rFonts w:cs="Times New Roman"/>
          <w:b/>
          <w:sz w:val="28"/>
          <w:szCs w:val="28"/>
        </w:rPr>
      </w:pPr>
    </w:p>
    <w:p w14:paraId="25612D88" w14:textId="77777777" w:rsidR="00641724" w:rsidRDefault="00641724" w:rsidP="0087363A">
      <w:pPr>
        <w:spacing w:line="276" w:lineRule="auto"/>
        <w:ind w:right="140"/>
      </w:pPr>
    </w:p>
    <w:sectPr w:rsidR="00641724" w:rsidSect="0087363A">
      <w:pgSz w:w="16838" w:h="11906" w:orient="landscape"/>
      <w:pgMar w:top="851" w:right="1134" w:bottom="9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1F3"/>
    <w:multiLevelType w:val="hybridMultilevel"/>
    <w:tmpl w:val="AFD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4560"/>
    <w:multiLevelType w:val="multilevel"/>
    <w:tmpl w:val="536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584F0766"/>
    <w:multiLevelType w:val="hybridMultilevel"/>
    <w:tmpl w:val="382E854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34FE"/>
    <w:multiLevelType w:val="hybridMultilevel"/>
    <w:tmpl w:val="2F94A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A144C"/>
    <w:multiLevelType w:val="hybridMultilevel"/>
    <w:tmpl w:val="AAC4B708"/>
    <w:lvl w:ilvl="0" w:tplc="0B1C9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CE"/>
    <w:rsid w:val="00052980"/>
    <w:rsid w:val="00067007"/>
    <w:rsid w:val="000938F6"/>
    <w:rsid w:val="000A092B"/>
    <w:rsid w:val="000C65C0"/>
    <w:rsid w:val="001F3950"/>
    <w:rsid w:val="00302C50"/>
    <w:rsid w:val="003F6E5D"/>
    <w:rsid w:val="00475B55"/>
    <w:rsid w:val="004B7540"/>
    <w:rsid w:val="005034B8"/>
    <w:rsid w:val="00520AA2"/>
    <w:rsid w:val="00552F4D"/>
    <w:rsid w:val="005B3125"/>
    <w:rsid w:val="00641724"/>
    <w:rsid w:val="00652687"/>
    <w:rsid w:val="006577C3"/>
    <w:rsid w:val="00681D35"/>
    <w:rsid w:val="007A196A"/>
    <w:rsid w:val="0087363A"/>
    <w:rsid w:val="009635FC"/>
    <w:rsid w:val="00A34CEA"/>
    <w:rsid w:val="00A3597F"/>
    <w:rsid w:val="00B04C70"/>
    <w:rsid w:val="00BF2839"/>
    <w:rsid w:val="00C60212"/>
    <w:rsid w:val="00CB05CE"/>
    <w:rsid w:val="00CD2E5F"/>
    <w:rsid w:val="00D94C22"/>
    <w:rsid w:val="00DB55D1"/>
    <w:rsid w:val="00D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3B02"/>
  <w15:chartTrackingRefBased/>
  <w15:docId w15:val="{91E0FB18-80B2-49A7-9583-33A19AFC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5CE"/>
    <w:pPr>
      <w:ind w:left="720"/>
    </w:pPr>
    <w:rPr>
      <w:szCs w:val="21"/>
    </w:rPr>
  </w:style>
  <w:style w:type="paragraph" w:styleId="2">
    <w:name w:val="Body Text Indent 2"/>
    <w:basedOn w:val="a"/>
    <w:link w:val="20"/>
    <w:uiPriority w:val="99"/>
    <w:unhideWhenUsed/>
    <w:rsid w:val="00CB05CE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0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B05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5">
    <w:name w:val="Body Text Indent"/>
    <w:basedOn w:val="a"/>
    <w:link w:val="a6"/>
    <w:uiPriority w:val="99"/>
    <w:unhideWhenUsed/>
    <w:rsid w:val="00CB05CE"/>
    <w:pPr>
      <w:widowControl/>
      <w:suppressAutoHyphens w:val="0"/>
      <w:autoSpaceDN/>
      <w:spacing w:after="120" w:line="276" w:lineRule="auto"/>
      <w:ind w:left="283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CB05C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B05CE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B05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B05CE"/>
    <w:rPr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B05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05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B05CE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B05CE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05C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f">
    <w:name w:val="Normal (Web)"/>
    <w:basedOn w:val="a"/>
    <w:uiPriority w:val="99"/>
    <w:unhideWhenUsed/>
    <w:rsid w:val="00B04C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">
    <w:name w:val="Строгий1"/>
    <w:rsid w:val="00B04C7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o@molod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87A-F3B3-4029-9BB8-421A91E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аврилова</dc:creator>
  <cp:keywords/>
  <dc:description/>
  <cp:lastModifiedBy>Анюта Аня</cp:lastModifiedBy>
  <cp:revision>2</cp:revision>
  <cp:lastPrinted>2021-03-25T14:26:00Z</cp:lastPrinted>
  <dcterms:created xsi:type="dcterms:W3CDTF">2021-03-25T14:28:00Z</dcterms:created>
  <dcterms:modified xsi:type="dcterms:W3CDTF">2021-03-25T14:28:00Z</dcterms:modified>
</cp:coreProperties>
</file>